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92264" w14:textId="737084E2" w:rsidR="005C7984" w:rsidRPr="00E32CAE" w:rsidRDefault="00CB2F13" w:rsidP="000538F7">
      <w:pPr>
        <w:pStyle w:val="Ttulo2"/>
        <w:ind w:left="-12"/>
        <w:jc w:val="center"/>
        <w:rPr>
          <w:sz w:val="28"/>
          <w:szCs w:val="28"/>
        </w:rPr>
      </w:pPr>
      <w:bookmarkStart w:id="0" w:name="_Toc22442"/>
      <w:r w:rsidRPr="00E32CAE">
        <w:rPr>
          <w:sz w:val="28"/>
          <w:szCs w:val="28"/>
        </w:rPr>
        <w:t xml:space="preserve">Anexo </w:t>
      </w:r>
      <w:bookmarkEnd w:id="0"/>
      <w:r w:rsidR="00937BE0">
        <w:rPr>
          <w:sz w:val="28"/>
          <w:szCs w:val="28"/>
        </w:rPr>
        <w:t>C</w:t>
      </w:r>
    </w:p>
    <w:p w14:paraId="4B09479F" w14:textId="77777777" w:rsidR="006300F6" w:rsidRDefault="006300F6" w:rsidP="000538F7">
      <w:pPr>
        <w:ind w:left="0" w:firstLine="0"/>
        <w:jc w:val="center"/>
      </w:pPr>
    </w:p>
    <w:tbl>
      <w:tblPr>
        <w:tblStyle w:val="Tablaconcuadrcula"/>
        <w:tblW w:w="14210" w:type="dxa"/>
        <w:jc w:val="center"/>
        <w:tblLook w:val="04A0" w:firstRow="1" w:lastRow="0" w:firstColumn="1" w:lastColumn="0" w:noHBand="0" w:noVBand="1"/>
      </w:tblPr>
      <w:tblGrid>
        <w:gridCol w:w="656"/>
        <w:gridCol w:w="1836"/>
        <w:gridCol w:w="2261"/>
        <w:gridCol w:w="2060"/>
        <w:gridCol w:w="1647"/>
        <w:gridCol w:w="1741"/>
        <w:gridCol w:w="1992"/>
        <w:gridCol w:w="2017"/>
      </w:tblGrid>
      <w:tr w:rsidR="007C76B6" w:rsidRPr="000246EC" w14:paraId="23C7956A" w14:textId="59D4CBA8" w:rsidTr="001744F6">
        <w:trPr>
          <w:trHeight w:val="482"/>
          <w:jc w:val="center"/>
        </w:trPr>
        <w:tc>
          <w:tcPr>
            <w:tcW w:w="14210" w:type="dxa"/>
            <w:gridSpan w:val="8"/>
            <w:shd w:val="clear" w:color="auto" w:fill="AEAAAA" w:themeFill="background2" w:themeFillShade="BF"/>
            <w:vAlign w:val="center"/>
          </w:tcPr>
          <w:p w14:paraId="1F9A3BBF" w14:textId="243B1EC9" w:rsidR="007C76B6" w:rsidRDefault="007C76B6" w:rsidP="000538F7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O INSTITUCIONAL</w:t>
            </w:r>
          </w:p>
        </w:tc>
      </w:tr>
      <w:tr w:rsidR="007C76B6" w:rsidRPr="002455AE" w14:paraId="52BD414C" w14:textId="3CBF5DE8" w:rsidTr="00D80A33">
        <w:trPr>
          <w:trHeight w:val="846"/>
          <w:jc w:val="center"/>
        </w:trPr>
        <w:tc>
          <w:tcPr>
            <w:tcW w:w="14210" w:type="dxa"/>
            <w:gridSpan w:val="8"/>
            <w:vAlign w:val="center"/>
          </w:tcPr>
          <w:p w14:paraId="51B8A247" w14:textId="330DF570" w:rsidR="007C76B6" w:rsidRPr="002455AE" w:rsidRDefault="007C76B6" w:rsidP="007C76B6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Seguimiento a </w:t>
            </w:r>
            <w:r w:rsidR="00E35FCD">
              <w:rPr>
                <w:b/>
              </w:rPr>
              <w:t xml:space="preserve">los </w:t>
            </w:r>
            <w:r w:rsidRPr="002455AE">
              <w:rPr>
                <w:b/>
              </w:rPr>
              <w:t xml:space="preserve">Aspectos Susceptibles de Mejora, </w:t>
            </w:r>
            <w:r w:rsidR="00D80A33">
              <w:rPr>
                <w:b/>
                <w:color w:val="auto"/>
              </w:rPr>
              <w:t xml:space="preserve">clasificados como </w:t>
            </w:r>
            <w:proofErr w:type="gramStart"/>
            <w:r w:rsidR="00EC488F">
              <w:rPr>
                <w:b/>
                <w:color w:val="auto"/>
              </w:rPr>
              <w:t xml:space="preserve">institucionales,  </w:t>
            </w:r>
            <w:r w:rsidR="00D80A33">
              <w:rPr>
                <w:b/>
                <w:color w:val="auto"/>
              </w:rPr>
              <w:t xml:space="preserve"> </w:t>
            </w:r>
            <w:proofErr w:type="gramEnd"/>
            <w:r w:rsidR="00D80A33">
              <w:rPr>
                <w:b/>
                <w:color w:val="auto"/>
              </w:rPr>
              <w:t xml:space="preserve">                                                   </w:t>
            </w:r>
            <w:r w:rsidRPr="002455AE">
              <w:rPr>
                <w:b/>
              </w:rPr>
              <w:t>deriv</w:t>
            </w:r>
            <w:r>
              <w:rPr>
                <w:b/>
              </w:rPr>
              <w:t>ados de las evaluaciones externas</w:t>
            </w:r>
          </w:p>
        </w:tc>
      </w:tr>
      <w:tr w:rsidR="007C76B6" w:rsidRPr="002455AE" w14:paraId="3D919CCA" w14:textId="53837FC8" w:rsidTr="001744F6">
        <w:trPr>
          <w:trHeight w:val="432"/>
          <w:jc w:val="center"/>
        </w:trPr>
        <w:tc>
          <w:tcPr>
            <w:tcW w:w="14210" w:type="dxa"/>
            <w:gridSpan w:val="8"/>
            <w:vAlign w:val="center"/>
          </w:tcPr>
          <w:p w14:paraId="49E60FD4" w14:textId="346E8AFB" w:rsidR="007C76B6" w:rsidRPr="002455AE" w:rsidRDefault="007C76B6" w:rsidP="000538F7">
            <w:pPr>
              <w:ind w:left="0" w:firstLine="0"/>
              <w:jc w:val="left"/>
              <w:rPr>
                <w:b/>
              </w:rPr>
            </w:pPr>
            <w:r w:rsidRPr="002455AE">
              <w:rPr>
                <w:b/>
              </w:rPr>
              <w:t xml:space="preserve">Nombre de la secretaría, dependencia o entidad responsable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</w:tc>
      </w:tr>
      <w:tr w:rsidR="007C76B6" w:rsidRPr="002455AE" w14:paraId="1CFE4E31" w14:textId="69F61166" w:rsidTr="001744F6">
        <w:trPr>
          <w:trHeight w:val="370"/>
          <w:jc w:val="center"/>
        </w:trPr>
        <w:tc>
          <w:tcPr>
            <w:tcW w:w="14210" w:type="dxa"/>
            <w:gridSpan w:val="8"/>
            <w:vAlign w:val="center"/>
          </w:tcPr>
          <w:p w14:paraId="2B7FF9BB" w14:textId="111FFDEF" w:rsidR="007C76B6" w:rsidRPr="002455AE" w:rsidRDefault="004538BE" w:rsidP="000538F7">
            <w:pPr>
              <w:ind w:left="0" w:firstLine="0"/>
              <w:jc w:val="left"/>
              <w:rPr>
                <w:b/>
              </w:rPr>
            </w:pPr>
            <w:r w:rsidRPr="004538BE">
              <w:rPr>
                <w:b/>
              </w:rPr>
              <w:t>Documento de trabajo de la Evaluación:</w:t>
            </w:r>
          </w:p>
        </w:tc>
      </w:tr>
      <w:tr w:rsidR="007C76B6" w:rsidRPr="002455AE" w14:paraId="0F55A7FA" w14:textId="519E6EE5" w:rsidTr="001744F6">
        <w:trPr>
          <w:trHeight w:val="370"/>
          <w:jc w:val="center"/>
        </w:trPr>
        <w:tc>
          <w:tcPr>
            <w:tcW w:w="14210" w:type="dxa"/>
            <w:gridSpan w:val="8"/>
            <w:vAlign w:val="center"/>
          </w:tcPr>
          <w:p w14:paraId="60B8099D" w14:textId="5A7DA430" w:rsidR="007C76B6" w:rsidRPr="002455AE" w:rsidRDefault="007C76B6" w:rsidP="000538F7">
            <w:pPr>
              <w:ind w:left="0" w:firstLine="0"/>
              <w:rPr>
                <w:b/>
              </w:rPr>
            </w:pPr>
            <w:r w:rsidRPr="000538F7">
              <w:rPr>
                <w:b/>
              </w:rPr>
              <w:t>Recomendación</w:t>
            </w:r>
            <w:r w:rsidR="00E35FCD">
              <w:rPr>
                <w:b/>
              </w:rPr>
              <w:t>/es</w:t>
            </w:r>
            <w:r w:rsidRPr="000538F7">
              <w:rPr>
                <w:b/>
              </w:rPr>
              <w:t>:</w:t>
            </w:r>
          </w:p>
        </w:tc>
      </w:tr>
      <w:tr w:rsidR="007C76B6" w:rsidRPr="002455AE" w14:paraId="1366590A" w14:textId="4590C864" w:rsidTr="001744F6">
        <w:trPr>
          <w:trHeight w:val="370"/>
          <w:jc w:val="center"/>
        </w:trPr>
        <w:tc>
          <w:tcPr>
            <w:tcW w:w="14210" w:type="dxa"/>
            <w:gridSpan w:val="8"/>
            <w:vAlign w:val="center"/>
          </w:tcPr>
          <w:p w14:paraId="3A1359BC" w14:textId="1C738905" w:rsidR="007C76B6" w:rsidRPr="000538F7" w:rsidRDefault="007C76B6" w:rsidP="000538F7">
            <w:pPr>
              <w:ind w:left="0" w:firstLine="0"/>
              <w:rPr>
                <w:b/>
              </w:rPr>
            </w:pPr>
            <w:r>
              <w:rPr>
                <w:b/>
              </w:rPr>
              <w:t>Área Coordinadora</w:t>
            </w:r>
            <w:r w:rsidR="00AA196A">
              <w:rPr>
                <w:b/>
              </w:rPr>
              <w:t>:</w:t>
            </w:r>
          </w:p>
        </w:tc>
      </w:tr>
      <w:tr w:rsidR="001744F6" w:rsidRPr="002455AE" w14:paraId="6A2336D7" w14:textId="679C39CC" w:rsidTr="001744F6">
        <w:trPr>
          <w:cantSplit/>
          <w:trHeight w:val="1193"/>
          <w:jc w:val="center"/>
        </w:trPr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30A6279" w14:textId="77777777" w:rsidR="007C76B6" w:rsidRPr="002455AE" w:rsidRDefault="007C76B6" w:rsidP="000538F7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>No.</w:t>
            </w:r>
          </w:p>
        </w:tc>
        <w:tc>
          <w:tcPr>
            <w:tcW w:w="1836" w:type="dxa"/>
            <w:shd w:val="clear" w:color="auto" w:fill="AEAAAA" w:themeFill="background2" w:themeFillShade="BF"/>
            <w:vAlign w:val="center"/>
          </w:tcPr>
          <w:p w14:paraId="2070B066" w14:textId="357C9BDB" w:rsidR="007C76B6" w:rsidRPr="002455AE" w:rsidRDefault="007C76B6" w:rsidP="000538F7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Aspecto </w:t>
            </w:r>
            <w:r>
              <w:rPr>
                <w:b/>
              </w:rPr>
              <w:t>S</w:t>
            </w:r>
            <w:r w:rsidRPr="002455AE">
              <w:rPr>
                <w:b/>
              </w:rPr>
              <w:t xml:space="preserve">usceptible de </w:t>
            </w:r>
            <w:r>
              <w:rPr>
                <w:b/>
              </w:rPr>
              <w:t>M</w:t>
            </w:r>
            <w:r w:rsidRPr="002455AE">
              <w:rPr>
                <w:b/>
              </w:rPr>
              <w:t>ejora</w:t>
            </w:r>
          </w:p>
        </w:tc>
        <w:tc>
          <w:tcPr>
            <w:tcW w:w="2261" w:type="dxa"/>
            <w:shd w:val="clear" w:color="auto" w:fill="AEAAAA" w:themeFill="background2" w:themeFillShade="BF"/>
            <w:vAlign w:val="center"/>
          </w:tcPr>
          <w:p w14:paraId="1E2BF6DF" w14:textId="58EA2A9F" w:rsidR="007C76B6" w:rsidRPr="002455AE" w:rsidRDefault="007C76B6" w:rsidP="000538F7">
            <w:pPr>
              <w:ind w:left="0" w:firstLine="0"/>
              <w:jc w:val="center"/>
              <w:rPr>
                <w:b/>
              </w:rPr>
            </w:pPr>
            <w:r w:rsidRPr="007C76B6">
              <w:rPr>
                <w:b/>
              </w:rPr>
              <w:t>Acciones a Emprender</w:t>
            </w:r>
          </w:p>
        </w:tc>
        <w:tc>
          <w:tcPr>
            <w:tcW w:w="2060" w:type="dxa"/>
            <w:shd w:val="clear" w:color="auto" w:fill="AEAAAA" w:themeFill="background2" w:themeFillShade="BF"/>
            <w:vAlign w:val="center"/>
          </w:tcPr>
          <w:p w14:paraId="17AA9D3C" w14:textId="28E30F30" w:rsidR="007C76B6" w:rsidRPr="002455AE" w:rsidRDefault="007C76B6" w:rsidP="000538F7">
            <w:pPr>
              <w:ind w:left="0" w:firstLine="0"/>
              <w:jc w:val="center"/>
              <w:rPr>
                <w:b/>
              </w:rPr>
            </w:pPr>
            <w:r w:rsidRPr="007C76B6">
              <w:rPr>
                <w:b/>
              </w:rPr>
              <w:t>Áreas Responsables</w:t>
            </w:r>
            <w:r w:rsidR="00E35FCD">
              <w:rPr>
                <w:b/>
              </w:rPr>
              <w:t xml:space="preserve"> </w:t>
            </w:r>
            <w:r w:rsidR="00E35FCD" w:rsidRPr="00E35FCD">
              <w:t>(Por Actividad)</w:t>
            </w:r>
          </w:p>
        </w:tc>
        <w:tc>
          <w:tcPr>
            <w:tcW w:w="1647" w:type="dxa"/>
            <w:shd w:val="clear" w:color="auto" w:fill="AEAAAA" w:themeFill="background2" w:themeFillShade="BF"/>
            <w:vAlign w:val="center"/>
          </w:tcPr>
          <w:p w14:paraId="075EC092" w14:textId="44E86077" w:rsidR="007C76B6" w:rsidRPr="002455AE" w:rsidRDefault="007C76B6" w:rsidP="000538F7">
            <w:pPr>
              <w:ind w:left="0" w:firstLine="0"/>
              <w:jc w:val="center"/>
              <w:rPr>
                <w:b/>
              </w:rPr>
            </w:pPr>
            <w:r w:rsidRPr="007C76B6">
              <w:rPr>
                <w:b/>
              </w:rPr>
              <w:t>Fecha de Término</w:t>
            </w:r>
            <w:r w:rsidR="00E35FCD">
              <w:rPr>
                <w:b/>
              </w:rPr>
              <w:t xml:space="preserve"> </w:t>
            </w:r>
            <w:r w:rsidR="00E35FCD" w:rsidRPr="00E35FCD">
              <w:t>(Por Actividad)</w:t>
            </w:r>
          </w:p>
        </w:tc>
        <w:tc>
          <w:tcPr>
            <w:tcW w:w="1741" w:type="dxa"/>
            <w:shd w:val="clear" w:color="auto" w:fill="AEAAAA" w:themeFill="background2" w:themeFillShade="BF"/>
            <w:vAlign w:val="center"/>
          </w:tcPr>
          <w:p w14:paraId="590E563D" w14:textId="0C8ADE7F" w:rsidR="007C76B6" w:rsidRPr="002455AE" w:rsidRDefault="007C76B6" w:rsidP="000538F7">
            <w:pPr>
              <w:ind w:left="0" w:firstLine="0"/>
              <w:jc w:val="center"/>
              <w:rPr>
                <w:b/>
              </w:rPr>
            </w:pPr>
            <w:r w:rsidRPr="007C76B6">
              <w:rPr>
                <w:b/>
              </w:rPr>
              <w:t>Resultados Esperados</w:t>
            </w:r>
          </w:p>
        </w:tc>
        <w:tc>
          <w:tcPr>
            <w:tcW w:w="1992" w:type="dxa"/>
            <w:shd w:val="clear" w:color="auto" w:fill="AEAAAA" w:themeFill="background2" w:themeFillShade="BF"/>
            <w:vAlign w:val="center"/>
          </w:tcPr>
          <w:p w14:paraId="160F3AA7" w14:textId="561941BB" w:rsidR="007C76B6" w:rsidRPr="002455AE" w:rsidRDefault="007C76B6" w:rsidP="000538F7">
            <w:pPr>
              <w:ind w:left="0" w:firstLine="0"/>
              <w:jc w:val="center"/>
              <w:rPr>
                <w:b/>
              </w:rPr>
            </w:pPr>
            <w:r w:rsidRPr="007C76B6">
              <w:rPr>
                <w:b/>
              </w:rPr>
              <w:t>Productos y/o Evidencias</w:t>
            </w:r>
          </w:p>
        </w:tc>
        <w:tc>
          <w:tcPr>
            <w:tcW w:w="2017" w:type="dxa"/>
            <w:shd w:val="clear" w:color="auto" w:fill="AEAAAA" w:themeFill="background2" w:themeFillShade="BF"/>
            <w:vAlign w:val="center"/>
          </w:tcPr>
          <w:p w14:paraId="6149DFFF" w14:textId="5430946F" w:rsidR="007C76B6" w:rsidRPr="002455AE" w:rsidRDefault="007C76B6" w:rsidP="000538F7">
            <w:pPr>
              <w:ind w:left="0" w:firstLine="0"/>
              <w:jc w:val="center"/>
              <w:rPr>
                <w:b/>
              </w:rPr>
            </w:pPr>
            <w:r w:rsidRPr="007C76B6">
              <w:rPr>
                <w:b/>
              </w:rPr>
              <w:t>Impacto Presupuestario</w:t>
            </w:r>
          </w:p>
        </w:tc>
      </w:tr>
      <w:tr w:rsidR="001744F6" w14:paraId="0DCE47A5" w14:textId="24DE61B3" w:rsidTr="001744F6">
        <w:trPr>
          <w:trHeight w:val="1088"/>
          <w:jc w:val="center"/>
        </w:trPr>
        <w:tc>
          <w:tcPr>
            <w:tcW w:w="0" w:type="auto"/>
          </w:tcPr>
          <w:p w14:paraId="63FBC3F3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836" w:type="dxa"/>
          </w:tcPr>
          <w:p w14:paraId="4C99260E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261" w:type="dxa"/>
          </w:tcPr>
          <w:p w14:paraId="2A55CCB1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060" w:type="dxa"/>
          </w:tcPr>
          <w:p w14:paraId="389A6177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647" w:type="dxa"/>
          </w:tcPr>
          <w:p w14:paraId="1599F0CB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741" w:type="dxa"/>
          </w:tcPr>
          <w:p w14:paraId="4DB75810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0DBA401F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017" w:type="dxa"/>
          </w:tcPr>
          <w:p w14:paraId="3D3AA4BA" w14:textId="77777777" w:rsidR="007C76B6" w:rsidRDefault="007C76B6" w:rsidP="000538F7">
            <w:pPr>
              <w:ind w:left="0" w:firstLine="0"/>
              <w:jc w:val="center"/>
            </w:pPr>
          </w:p>
        </w:tc>
      </w:tr>
      <w:tr w:rsidR="001744F6" w14:paraId="587B3D97" w14:textId="56A53161" w:rsidTr="001744F6">
        <w:trPr>
          <w:trHeight w:val="1088"/>
          <w:jc w:val="center"/>
        </w:trPr>
        <w:tc>
          <w:tcPr>
            <w:tcW w:w="0" w:type="auto"/>
          </w:tcPr>
          <w:p w14:paraId="3D9F30C6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836" w:type="dxa"/>
          </w:tcPr>
          <w:p w14:paraId="1F1EFFBD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261" w:type="dxa"/>
          </w:tcPr>
          <w:p w14:paraId="0345A70B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060" w:type="dxa"/>
          </w:tcPr>
          <w:p w14:paraId="2225F903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647" w:type="dxa"/>
          </w:tcPr>
          <w:p w14:paraId="25CE9B6C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741" w:type="dxa"/>
          </w:tcPr>
          <w:p w14:paraId="022D329D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1AFB633D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017" w:type="dxa"/>
          </w:tcPr>
          <w:p w14:paraId="391AE977" w14:textId="77777777" w:rsidR="007C76B6" w:rsidRDefault="007C76B6" w:rsidP="000538F7">
            <w:pPr>
              <w:ind w:left="0" w:firstLine="0"/>
              <w:jc w:val="center"/>
            </w:pPr>
          </w:p>
        </w:tc>
      </w:tr>
      <w:tr w:rsidR="001744F6" w14:paraId="498C133F" w14:textId="0FF45F30" w:rsidTr="001744F6">
        <w:trPr>
          <w:trHeight w:val="1088"/>
          <w:jc w:val="center"/>
        </w:trPr>
        <w:tc>
          <w:tcPr>
            <w:tcW w:w="0" w:type="auto"/>
          </w:tcPr>
          <w:p w14:paraId="0AF6AF03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836" w:type="dxa"/>
          </w:tcPr>
          <w:p w14:paraId="34A4C1CF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261" w:type="dxa"/>
          </w:tcPr>
          <w:p w14:paraId="2FABF320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060" w:type="dxa"/>
          </w:tcPr>
          <w:p w14:paraId="729ACCB1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647" w:type="dxa"/>
          </w:tcPr>
          <w:p w14:paraId="37AB99BD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741" w:type="dxa"/>
          </w:tcPr>
          <w:p w14:paraId="4D35AFD1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1992" w:type="dxa"/>
          </w:tcPr>
          <w:p w14:paraId="1FA6BBB2" w14:textId="77777777" w:rsidR="007C76B6" w:rsidRDefault="007C76B6" w:rsidP="000538F7">
            <w:pPr>
              <w:ind w:left="0" w:firstLine="0"/>
              <w:jc w:val="center"/>
            </w:pPr>
          </w:p>
        </w:tc>
        <w:tc>
          <w:tcPr>
            <w:tcW w:w="2017" w:type="dxa"/>
          </w:tcPr>
          <w:p w14:paraId="5A7B5C2D" w14:textId="77777777" w:rsidR="007C76B6" w:rsidRDefault="007C76B6" w:rsidP="000538F7">
            <w:pPr>
              <w:ind w:left="0" w:firstLine="0"/>
              <w:jc w:val="center"/>
            </w:pPr>
          </w:p>
        </w:tc>
      </w:tr>
    </w:tbl>
    <w:p w14:paraId="7CD73E20" w14:textId="19372C4B" w:rsidR="00C81466" w:rsidRPr="00C81466" w:rsidRDefault="00C81466" w:rsidP="00C81466">
      <w:pPr>
        <w:ind w:left="0" w:firstLine="0"/>
        <w:rPr>
          <w:sz w:val="28"/>
          <w:szCs w:val="28"/>
        </w:rPr>
      </w:pPr>
    </w:p>
    <w:sectPr w:rsidR="00C81466" w:rsidRPr="00C81466" w:rsidSect="00E42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37" w:right="1440" w:bottom="680" w:left="144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78CB9" w14:textId="77777777" w:rsidR="00997C83" w:rsidRDefault="00997C83">
      <w:pPr>
        <w:spacing w:after="0" w:line="240" w:lineRule="auto"/>
      </w:pPr>
      <w:r>
        <w:separator/>
      </w:r>
    </w:p>
  </w:endnote>
  <w:endnote w:type="continuationSeparator" w:id="0">
    <w:p w14:paraId="43CC1F97" w14:textId="77777777" w:rsidR="00997C83" w:rsidRDefault="0099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GoBack"/>
  <w:bookmarkEnd w:id="1"/>
  <w:p w14:paraId="53AB112F" w14:textId="5FE49D09" w:rsidR="00C81466" w:rsidRDefault="001744F6" w:rsidP="001744F6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B08D7" wp14:editId="117CAEC9">
              <wp:simplePos x="0" y="0"/>
              <wp:positionH relativeFrom="column">
                <wp:posOffset>-515826</wp:posOffset>
              </wp:positionH>
              <wp:positionV relativeFrom="paragraph">
                <wp:posOffset>164465</wp:posOffset>
              </wp:positionV>
              <wp:extent cx="2434728" cy="0"/>
              <wp:effectExtent l="0" t="0" r="2286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472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6EC4D"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pt,12.95pt" to="15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" strokecolor="windowText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 xml:space="preserve">       </w:t>
    </w:r>
    <w:r w:rsidR="00C81466">
      <w:rPr>
        <w:rFonts w:ascii="Arial" w:hAnsi="Arial" w:cs="Arial"/>
        <w:i/>
      </w:rPr>
      <w:t xml:space="preserve">    </w:t>
    </w:r>
    <w:r w:rsidR="00C81466" w:rsidRPr="004B328B">
      <w:rPr>
        <w:rFonts w:ascii="Arial" w:hAnsi="Arial" w:cs="Arial"/>
        <w:i/>
      </w:rPr>
      <w:t>Firma</w:t>
    </w:r>
    <w:r w:rsidR="00C81466">
      <w:rPr>
        <w:rFonts w:ascii="Arial" w:hAnsi="Arial" w:cs="Arial"/>
        <w:b/>
      </w:rPr>
      <w:tab/>
    </w:r>
    <w:proofErr w:type="spellStart"/>
    <w:r w:rsidR="00C81466" w:rsidRPr="004B328B">
      <w:rPr>
        <w:rFonts w:ascii="Arial" w:hAnsi="Arial" w:cs="Arial"/>
        <w:i/>
      </w:rPr>
      <w:t>Firma</w:t>
    </w:r>
    <w:proofErr w:type="spellEnd"/>
    <w:r w:rsidR="00C81466">
      <w:rPr>
        <w:rFonts w:ascii="Arial" w:hAnsi="Arial" w:cs="Arial"/>
        <w:b/>
      </w:rPr>
      <w:t xml:space="preserve">                  </w:t>
    </w:r>
    <w:r>
      <w:rPr>
        <w:rFonts w:ascii="Arial" w:hAnsi="Arial" w:cs="Arial"/>
        <w:b/>
      </w:rPr>
      <w:t xml:space="preserve">                                                          </w:t>
    </w:r>
    <w:r w:rsidR="00C81466">
      <w:rPr>
        <w:rFonts w:ascii="Arial" w:hAnsi="Arial" w:cs="Arial"/>
        <w:b/>
      </w:rPr>
      <w:t xml:space="preserve">  </w:t>
    </w:r>
    <w:proofErr w:type="spellStart"/>
    <w:r w:rsidR="00C81466" w:rsidRPr="004B328B">
      <w:rPr>
        <w:rFonts w:ascii="Arial" w:hAnsi="Arial" w:cs="Arial"/>
        <w:i/>
      </w:rPr>
      <w:t>Firma</w:t>
    </w:r>
    <w:proofErr w:type="spellEnd"/>
  </w:p>
  <w:p w14:paraId="13807444" w14:textId="1C611699" w:rsidR="00C81466" w:rsidRPr="00797CA4" w:rsidRDefault="001744F6" w:rsidP="001744F6">
    <w:pPr>
      <w:pStyle w:val="Piedepgina"/>
      <w:tabs>
        <w:tab w:val="clear" w:pos="4680"/>
        <w:tab w:val="clear" w:pos="9360"/>
        <w:tab w:val="left" w:pos="5529"/>
        <w:tab w:val="left" w:pos="10915"/>
      </w:tabs>
      <w:rPr>
        <w:rFonts w:ascii="Arial" w:hAnsi="Arial" w:cs="Arial"/>
        <w:i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B3135" wp14:editId="52AFE0E8">
              <wp:simplePos x="0" y="0"/>
              <wp:positionH relativeFrom="margin">
                <wp:posOffset>6139730</wp:posOffset>
              </wp:positionH>
              <wp:positionV relativeFrom="paragraph">
                <wp:posOffset>10795</wp:posOffset>
              </wp:positionV>
              <wp:extent cx="2552700" cy="9525"/>
              <wp:effectExtent l="0" t="0" r="19050" b="2857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27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C9BA7" id="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.45pt,.85pt" to="684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" strokecolor="windowText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DA5AD" wp14:editId="0B9B03EE">
              <wp:simplePos x="0" y="0"/>
              <wp:positionH relativeFrom="column">
                <wp:posOffset>2656703</wp:posOffset>
              </wp:positionH>
              <wp:positionV relativeFrom="paragraph">
                <wp:posOffset>7431</wp:posOffset>
              </wp:positionV>
              <wp:extent cx="2816860" cy="21590"/>
              <wp:effectExtent l="0" t="0" r="21590" b="3556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6860" cy="2159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D971D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.6pt" to="43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" strokecolor="windowText" strokeweight="1.5pt">
              <v:stroke joinstyle="miter"/>
            </v:line>
          </w:pict>
        </mc:Fallback>
      </mc:AlternateContent>
    </w:r>
    <w:r w:rsidR="00C81466">
      <w:rPr>
        <w:rFonts w:ascii="Arial" w:hAnsi="Arial" w:cs="Arial"/>
        <w:i/>
      </w:rPr>
      <w:t xml:space="preserve"> Nombre y cargo</w:t>
    </w:r>
    <w:r w:rsidR="00C81466">
      <w:rPr>
        <w:rFonts w:ascii="Arial" w:hAnsi="Arial" w:cs="Arial"/>
        <w:i/>
      </w:rPr>
      <w:tab/>
      <w:t xml:space="preserve"> Nombre y cargo</w:t>
    </w:r>
    <w:r w:rsidR="00C81466">
      <w:rPr>
        <w:rFonts w:ascii="Arial" w:hAnsi="Arial" w:cs="Arial"/>
        <w:i/>
      </w:rPr>
      <w:tab/>
    </w:r>
    <w:r>
      <w:rPr>
        <w:rFonts w:ascii="Arial" w:hAnsi="Arial" w:cs="Arial"/>
        <w:i/>
      </w:rPr>
      <w:t xml:space="preserve">Nombre y </w:t>
    </w:r>
    <w:r w:rsidR="00C81466">
      <w:rPr>
        <w:rFonts w:ascii="Arial" w:hAnsi="Arial" w:cs="Arial"/>
        <w:i/>
      </w:rPr>
      <w:t>cargo</w:t>
    </w:r>
  </w:p>
  <w:p w14:paraId="216D07F7" w14:textId="77777777" w:rsidR="001744F6" w:rsidRDefault="00C81466" w:rsidP="001744F6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</w:t>
    </w:r>
  </w:p>
  <w:p w14:paraId="0AF7D029" w14:textId="232F2F80" w:rsidR="00C81466" w:rsidRDefault="001744F6" w:rsidP="001744F6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</w:t>
    </w:r>
    <w:r w:rsidR="00C81466">
      <w:rPr>
        <w:rFonts w:ascii="Arial" w:hAnsi="Arial" w:cs="Arial"/>
        <w:b/>
      </w:rPr>
      <w:t xml:space="preserve">    ELABORÓ</w:t>
    </w:r>
    <w:r>
      <w:rPr>
        <w:rFonts w:ascii="Arial" w:hAnsi="Arial" w:cs="Arial"/>
        <w:b/>
      </w:rPr>
      <w:t xml:space="preserve">                                                                        </w:t>
    </w:r>
    <w:r w:rsidR="00C81466">
      <w:rPr>
        <w:rFonts w:ascii="Arial" w:hAnsi="Arial" w:cs="Arial"/>
        <w:b/>
      </w:rPr>
      <w:t>REVISÓ</w:t>
    </w:r>
    <w:r>
      <w:rPr>
        <w:rFonts w:ascii="Arial" w:hAnsi="Arial" w:cs="Arial"/>
        <w:b/>
      </w:rPr>
      <w:t xml:space="preserve">                                                                          </w:t>
    </w:r>
    <w:r w:rsidR="00C81466">
      <w:rPr>
        <w:rFonts w:ascii="Arial" w:hAnsi="Arial" w:cs="Arial"/>
        <w:b/>
      </w:rPr>
      <w:t>AUTORIZÓ</w:t>
    </w:r>
  </w:p>
  <w:p w14:paraId="5FF96EF6" w14:textId="77777777" w:rsidR="00C81466" w:rsidRDefault="00C81466" w:rsidP="00C81466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</w:p>
  <w:p w14:paraId="05535AAB" w14:textId="77777777" w:rsidR="001744F6" w:rsidRDefault="001744F6" w:rsidP="001744F6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left="-572" w:right="3321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         </w:t>
    </w:r>
  </w:p>
  <w:p w14:paraId="4EB9B840" w14:textId="6B68AD8A" w:rsidR="00E66B4F" w:rsidRPr="00BC37E5" w:rsidRDefault="001744F6" w:rsidP="001744F6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right="3321"/>
    </w:pPr>
    <w:r>
      <w:rPr>
        <w:rFonts w:ascii="Arial" w:hAnsi="Arial" w:cs="Arial"/>
        <w:b/>
      </w:rPr>
      <w:t xml:space="preserve">                                                                                                                      </w:t>
    </w:r>
    <w:r w:rsidR="00C81466" w:rsidRPr="00BE7DAD">
      <w:rPr>
        <w:rFonts w:ascii="Arial" w:hAnsi="Arial" w:cs="Arial"/>
        <w:b/>
      </w:rPr>
      <w:t>Fecha</w:t>
    </w:r>
    <w:r w:rsidR="00C81466">
      <w:rPr>
        <w:rFonts w:ascii="Arial" w:hAnsi="Arial" w:cs="Arial"/>
        <w:b/>
      </w:rPr>
      <w:t xml:space="preserve"> de elaboración</w:t>
    </w:r>
    <w:r w:rsidR="00C81466" w:rsidRPr="00BE7DAD">
      <w:rPr>
        <w:rFonts w:ascii="Arial" w:hAnsi="Arial" w:cs="Arial"/>
        <w:b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656F" w14:textId="77777777" w:rsidR="00997C83" w:rsidRDefault="00997C83">
      <w:pPr>
        <w:spacing w:after="0" w:line="240" w:lineRule="auto"/>
      </w:pPr>
      <w:r>
        <w:separator/>
      </w:r>
    </w:p>
  </w:footnote>
  <w:footnote w:type="continuationSeparator" w:id="0">
    <w:p w14:paraId="77AB337C" w14:textId="77777777" w:rsidR="00997C83" w:rsidRDefault="0099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483A" w14:textId="77777777" w:rsidR="00E42A4F" w:rsidRDefault="00E42A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1353" w14:textId="77777777" w:rsidR="00E42A4F" w:rsidRDefault="00E42A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BB97" w14:textId="77777777" w:rsidR="00E42A4F" w:rsidRDefault="00E42A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84"/>
    <w:rsid w:val="00005DE5"/>
    <w:rsid w:val="000071F7"/>
    <w:rsid w:val="00007EAE"/>
    <w:rsid w:val="000157FB"/>
    <w:rsid w:val="00036091"/>
    <w:rsid w:val="000427B5"/>
    <w:rsid w:val="00042A6B"/>
    <w:rsid w:val="000538F7"/>
    <w:rsid w:val="00057914"/>
    <w:rsid w:val="00065D96"/>
    <w:rsid w:val="000871B3"/>
    <w:rsid w:val="00093A07"/>
    <w:rsid w:val="000B2E7F"/>
    <w:rsid w:val="000C17BF"/>
    <w:rsid w:val="000C2A4D"/>
    <w:rsid w:val="000D231C"/>
    <w:rsid w:val="00124FA2"/>
    <w:rsid w:val="00125225"/>
    <w:rsid w:val="0013726C"/>
    <w:rsid w:val="00144E92"/>
    <w:rsid w:val="00147047"/>
    <w:rsid w:val="00147D53"/>
    <w:rsid w:val="001744F6"/>
    <w:rsid w:val="0017753E"/>
    <w:rsid w:val="00196104"/>
    <w:rsid w:val="001A7590"/>
    <w:rsid w:val="001A7D02"/>
    <w:rsid w:val="001B57FB"/>
    <w:rsid w:val="001C6F57"/>
    <w:rsid w:val="001C7158"/>
    <w:rsid w:val="001D04A0"/>
    <w:rsid w:val="001F62D2"/>
    <w:rsid w:val="001F7F7E"/>
    <w:rsid w:val="00205585"/>
    <w:rsid w:val="00235F29"/>
    <w:rsid w:val="002565A5"/>
    <w:rsid w:val="0028787E"/>
    <w:rsid w:val="002A4AFF"/>
    <w:rsid w:val="002C5D7F"/>
    <w:rsid w:val="002C7C3C"/>
    <w:rsid w:val="003119AA"/>
    <w:rsid w:val="00320B5F"/>
    <w:rsid w:val="00324A73"/>
    <w:rsid w:val="00331952"/>
    <w:rsid w:val="00331E5E"/>
    <w:rsid w:val="00362FE6"/>
    <w:rsid w:val="003864C6"/>
    <w:rsid w:val="00390F61"/>
    <w:rsid w:val="003924B7"/>
    <w:rsid w:val="00395000"/>
    <w:rsid w:val="00396D7D"/>
    <w:rsid w:val="003A7C2A"/>
    <w:rsid w:val="003B1885"/>
    <w:rsid w:val="003C4023"/>
    <w:rsid w:val="003D2560"/>
    <w:rsid w:val="003D7F5F"/>
    <w:rsid w:val="003E098F"/>
    <w:rsid w:val="003E4362"/>
    <w:rsid w:val="003E4397"/>
    <w:rsid w:val="003E5DCC"/>
    <w:rsid w:val="00410E88"/>
    <w:rsid w:val="00423171"/>
    <w:rsid w:val="00433B2A"/>
    <w:rsid w:val="00436B08"/>
    <w:rsid w:val="00440D27"/>
    <w:rsid w:val="004538BE"/>
    <w:rsid w:val="004660F4"/>
    <w:rsid w:val="00473C84"/>
    <w:rsid w:val="0047424B"/>
    <w:rsid w:val="00484669"/>
    <w:rsid w:val="00485284"/>
    <w:rsid w:val="00490CC7"/>
    <w:rsid w:val="004913D5"/>
    <w:rsid w:val="004C46F8"/>
    <w:rsid w:val="004D2AEF"/>
    <w:rsid w:val="004D6122"/>
    <w:rsid w:val="004E5AA3"/>
    <w:rsid w:val="004E605B"/>
    <w:rsid w:val="004F2307"/>
    <w:rsid w:val="004F678E"/>
    <w:rsid w:val="005209E0"/>
    <w:rsid w:val="00527FFA"/>
    <w:rsid w:val="00530A18"/>
    <w:rsid w:val="0057424E"/>
    <w:rsid w:val="005828B7"/>
    <w:rsid w:val="005978AE"/>
    <w:rsid w:val="005A02CD"/>
    <w:rsid w:val="005B6C9D"/>
    <w:rsid w:val="005C24B5"/>
    <w:rsid w:val="005C7984"/>
    <w:rsid w:val="005D0F74"/>
    <w:rsid w:val="005D70A3"/>
    <w:rsid w:val="005E07E8"/>
    <w:rsid w:val="00621CA3"/>
    <w:rsid w:val="00623C58"/>
    <w:rsid w:val="006300F6"/>
    <w:rsid w:val="006302DF"/>
    <w:rsid w:val="00636A0C"/>
    <w:rsid w:val="00636C88"/>
    <w:rsid w:val="00637239"/>
    <w:rsid w:val="00646CD0"/>
    <w:rsid w:val="0066424A"/>
    <w:rsid w:val="00667340"/>
    <w:rsid w:val="00670DA2"/>
    <w:rsid w:val="00673869"/>
    <w:rsid w:val="006772DC"/>
    <w:rsid w:val="00687527"/>
    <w:rsid w:val="006C28A9"/>
    <w:rsid w:val="006D73A8"/>
    <w:rsid w:val="006E0167"/>
    <w:rsid w:val="00704AE7"/>
    <w:rsid w:val="00731F89"/>
    <w:rsid w:val="00734045"/>
    <w:rsid w:val="00736F5C"/>
    <w:rsid w:val="00767630"/>
    <w:rsid w:val="0079211B"/>
    <w:rsid w:val="00795994"/>
    <w:rsid w:val="007A73B2"/>
    <w:rsid w:val="007C76B6"/>
    <w:rsid w:val="007D2DDE"/>
    <w:rsid w:val="007F2E2D"/>
    <w:rsid w:val="007F4AF6"/>
    <w:rsid w:val="007F4E1D"/>
    <w:rsid w:val="00807CCD"/>
    <w:rsid w:val="00852DEE"/>
    <w:rsid w:val="0085613F"/>
    <w:rsid w:val="00862B63"/>
    <w:rsid w:val="008874C5"/>
    <w:rsid w:val="008B10EE"/>
    <w:rsid w:val="008B1A9A"/>
    <w:rsid w:val="008C7622"/>
    <w:rsid w:val="008E0A29"/>
    <w:rsid w:val="008E3BA0"/>
    <w:rsid w:val="008F58F4"/>
    <w:rsid w:val="009014F3"/>
    <w:rsid w:val="00917A21"/>
    <w:rsid w:val="0092093B"/>
    <w:rsid w:val="00922AFA"/>
    <w:rsid w:val="00923B77"/>
    <w:rsid w:val="00924241"/>
    <w:rsid w:val="00930176"/>
    <w:rsid w:val="00930792"/>
    <w:rsid w:val="00937BE0"/>
    <w:rsid w:val="009426E0"/>
    <w:rsid w:val="00947D69"/>
    <w:rsid w:val="00947E90"/>
    <w:rsid w:val="00952492"/>
    <w:rsid w:val="00965686"/>
    <w:rsid w:val="00980A88"/>
    <w:rsid w:val="00990FA5"/>
    <w:rsid w:val="009924F3"/>
    <w:rsid w:val="00996410"/>
    <w:rsid w:val="00997C83"/>
    <w:rsid w:val="009B57BB"/>
    <w:rsid w:val="009B7216"/>
    <w:rsid w:val="009C3ACC"/>
    <w:rsid w:val="009D5A1B"/>
    <w:rsid w:val="009E795A"/>
    <w:rsid w:val="009F6699"/>
    <w:rsid w:val="00A10242"/>
    <w:rsid w:val="00A11C4A"/>
    <w:rsid w:val="00A22261"/>
    <w:rsid w:val="00A238E7"/>
    <w:rsid w:val="00A33020"/>
    <w:rsid w:val="00A53BAE"/>
    <w:rsid w:val="00A80CE8"/>
    <w:rsid w:val="00A8685F"/>
    <w:rsid w:val="00AA196A"/>
    <w:rsid w:val="00AC790E"/>
    <w:rsid w:val="00AE248E"/>
    <w:rsid w:val="00AF000B"/>
    <w:rsid w:val="00B02578"/>
    <w:rsid w:val="00B02EB4"/>
    <w:rsid w:val="00B2205B"/>
    <w:rsid w:val="00B52DCC"/>
    <w:rsid w:val="00B56239"/>
    <w:rsid w:val="00B61F27"/>
    <w:rsid w:val="00B66F6E"/>
    <w:rsid w:val="00B91A50"/>
    <w:rsid w:val="00BB1316"/>
    <w:rsid w:val="00BC37E5"/>
    <w:rsid w:val="00BD54D0"/>
    <w:rsid w:val="00BD5FE5"/>
    <w:rsid w:val="00BD7593"/>
    <w:rsid w:val="00BF3793"/>
    <w:rsid w:val="00C162AE"/>
    <w:rsid w:val="00C513C3"/>
    <w:rsid w:val="00C51B57"/>
    <w:rsid w:val="00C53D64"/>
    <w:rsid w:val="00C64762"/>
    <w:rsid w:val="00C7200C"/>
    <w:rsid w:val="00C81466"/>
    <w:rsid w:val="00CA3ABF"/>
    <w:rsid w:val="00CA692F"/>
    <w:rsid w:val="00CB2F13"/>
    <w:rsid w:val="00CB54A0"/>
    <w:rsid w:val="00CB5CFF"/>
    <w:rsid w:val="00CC6A9A"/>
    <w:rsid w:val="00CD4D1B"/>
    <w:rsid w:val="00CE70FA"/>
    <w:rsid w:val="00CE7924"/>
    <w:rsid w:val="00CF1896"/>
    <w:rsid w:val="00CF49F3"/>
    <w:rsid w:val="00D20CD8"/>
    <w:rsid w:val="00D63585"/>
    <w:rsid w:val="00D735F4"/>
    <w:rsid w:val="00D80A33"/>
    <w:rsid w:val="00D84C2A"/>
    <w:rsid w:val="00D92862"/>
    <w:rsid w:val="00D96579"/>
    <w:rsid w:val="00DA112B"/>
    <w:rsid w:val="00DA75B6"/>
    <w:rsid w:val="00DC7230"/>
    <w:rsid w:val="00DD4912"/>
    <w:rsid w:val="00DD59BC"/>
    <w:rsid w:val="00DD6814"/>
    <w:rsid w:val="00E00200"/>
    <w:rsid w:val="00E32CAE"/>
    <w:rsid w:val="00E35FCD"/>
    <w:rsid w:val="00E3748B"/>
    <w:rsid w:val="00E402B4"/>
    <w:rsid w:val="00E42A4F"/>
    <w:rsid w:val="00E56329"/>
    <w:rsid w:val="00E63D09"/>
    <w:rsid w:val="00E66B4F"/>
    <w:rsid w:val="00E75130"/>
    <w:rsid w:val="00E9420D"/>
    <w:rsid w:val="00E967FC"/>
    <w:rsid w:val="00E9734D"/>
    <w:rsid w:val="00EA0450"/>
    <w:rsid w:val="00EC488F"/>
    <w:rsid w:val="00ED7B6C"/>
    <w:rsid w:val="00EE05B7"/>
    <w:rsid w:val="00EE0623"/>
    <w:rsid w:val="00EE74CB"/>
    <w:rsid w:val="00EF7506"/>
    <w:rsid w:val="00EF7D83"/>
    <w:rsid w:val="00F11AC6"/>
    <w:rsid w:val="00F24209"/>
    <w:rsid w:val="00F75BE0"/>
    <w:rsid w:val="00F81378"/>
    <w:rsid w:val="00F84795"/>
    <w:rsid w:val="00F94C0F"/>
    <w:rsid w:val="00FA2BAC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  <w15:docId w15:val="{3ECD7F6B-1C5C-4EB7-AA22-05126865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C80F-357E-4E5D-BC23-66E50DE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WateWay-Daniela</cp:lastModifiedBy>
  <cp:revision>14</cp:revision>
  <cp:lastPrinted>2018-11-21T15:18:00Z</cp:lastPrinted>
  <dcterms:created xsi:type="dcterms:W3CDTF">2019-10-09T18:35:00Z</dcterms:created>
  <dcterms:modified xsi:type="dcterms:W3CDTF">2020-02-25T17:06:00Z</dcterms:modified>
</cp:coreProperties>
</file>